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5FD6B" w14:textId="77777777" w:rsidR="00A0266B" w:rsidRDefault="00050776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8D7C33F" w14:textId="77777777" w:rsidR="00A0266B" w:rsidRDefault="00050776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86A0566" w14:textId="77777777" w:rsidR="00A0266B" w:rsidRDefault="00050776">
      <w:pPr>
        <w:spacing w:after="100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165E1F21" w14:textId="77777777" w:rsidR="00A0266B" w:rsidRDefault="00050776">
      <w:pPr>
        <w:spacing w:after="0"/>
        <w:ind w:right="1125"/>
        <w:jc w:val="right"/>
      </w:pPr>
      <w:r>
        <w:rPr>
          <w:b/>
          <w:i/>
          <w:sz w:val="36"/>
        </w:rPr>
        <w:t>Training Agreement and Quality Commitment</w:t>
      </w:r>
      <w:r>
        <w:rPr>
          <w:b/>
          <w:sz w:val="36"/>
        </w:rPr>
        <w:t xml:space="preserve"> </w:t>
      </w:r>
    </w:p>
    <w:p w14:paraId="33DCFF3E" w14:textId="02CF8BCB" w:rsidR="00A0266B" w:rsidRDefault="00050776">
      <w:pPr>
        <w:spacing w:after="0"/>
        <w:ind w:right="1932"/>
        <w:jc w:val="center"/>
      </w:pPr>
      <w:r>
        <w:rPr>
          <w:b/>
          <w:i/>
          <w:sz w:val="24"/>
        </w:rPr>
        <w:t xml:space="preserve">Academic Year </w:t>
      </w:r>
      <w:r w:rsidR="00635515">
        <w:rPr>
          <w:b/>
          <w:i/>
          <w:sz w:val="24"/>
        </w:rPr>
        <w:t>2018/2019</w:t>
      </w:r>
    </w:p>
    <w:p w14:paraId="4038C796" w14:textId="77777777" w:rsidR="00A0266B" w:rsidRDefault="00050776">
      <w:pPr>
        <w:spacing w:after="204"/>
      </w:pPr>
      <w:r>
        <w:rPr>
          <w:rFonts w:ascii="Arial" w:eastAsia="Arial" w:hAnsi="Arial" w:cs="Arial"/>
          <w:b/>
          <w:i/>
          <w:sz w:val="24"/>
        </w:rPr>
        <w:t xml:space="preserve"> </w:t>
      </w:r>
    </w:p>
    <w:p w14:paraId="5D4DAC11" w14:textId="77777777" w:rsidR="00A0266B" w:rsidRDefault="00050776">
      <w:pPr>
        <w:pStyle w:val="Heading1"/>
        <w:spacing w:after="38"/>
        <w:ind w:left="-5"/>
      </w:pPr>
      <w:r>
        <w:rPr>
          <w:i w:val="0"/>
        </w:rPr>
        <w:t xml:space="preserve">1. </w:t>
      </w:r>
      <w:r>
        <w:t xml:space="preserve">DETAILS OF THE STUDENT </w:t>
      </w:r>
    </w:p>
    <w:p w14:paraId="07CEFB92" w14:textId="77777777" w:rsidR="00A0266B" w:rsidRDefault="00050776">
      <w:pPr>
        <w:spacing w:after="0"/>
      </w:pPr>
      <w:r>
        <w:rPr>
          <w:b/>
        </w:rPr>
        <w:t xml:space="preserve"> </w:t>
      </w:r>
    </w:p>
    <w:tbl>
      <w:tblPr>
        <w:tblStyle w:val="TableGrid"/>
        <w:tblW w:w="9321" w:type="dxa"/>
        <w:tblInd w:w="-142" w:type="dxa"/>
        <w:tblCellMar>
          <w:top w:w="48" w:type="dxa"/>
          <w:left w:w="108" w:type="dxa"/>
          <w:bottom w:w="6" w:type="dxa"/>
        </w:tblCellMar>
        <w:tblLook w:val="04A0" w:firstRow="1" w:lastRow="0" w:firstColumn="1" w:lastColumn="0" w:noHBand="0" w:noVBand="1"/>
      </w:tblPr>
      <w:tblGrid>
        <w:gridCol w:w="3404"/>
        <w:gridCol w:w="5917"/>
      </w:tblGrid>
      <w:tr w:rsidR="00A0266B" w14:paraId="7BBD9AD1" w14:textId="77777777" w:rsidTr="00907C7E">
        <w:trPr>
          <w:trHeight w:val="398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5B907" w14:textId="4949CAE9" w:rsidR="00A0266B" w:rsidRDefault="00050776" w:rsidP="00907C7E">
            <w:r>
              <w:rPr>
                <w:b/>
                <w:i/>
              </w:rPr>
              <w:t>Name of the student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4CE802BB" w14:textId="2C14CD35" w:rsidR="00A0266B" w:rsidRPr="00C2232B" w:rsidRDefault="00A0266B">
            <w:pPr>
              <w:rPr>
                <w:sz w:val="24"/>
                <w:szCs w:val="24"/>
              </w:rPr>
            </w:pPr>
          </w:p>
        </w:tc>
      </w:tr>
      <w:tr w:rsidR="00A0266B" w14:paraId="15624F4F" w14:textId="77777777" w:rsidTr="00907C7E">
        <w:trPr>
          <w:trHeight w:val="399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950CB" w14:textId="2EFA2CC7" w:rsidR="00A0266B" w:rsidRDefault="00050776" w:rsidP="00907C7E">
            <w:r>
              <w:rPr>
                <w:b/>
                <w:i/>
              </w:rPr>
              <w:t>Study programme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18CD41CF" w14:textId="351129F2" w:rsidR="00A0266B" w:rsidRPr="00C2232B" w:rsidRDefault="00A0266B">
            <w:pPr>
              <w:rPr>
                <w:sz w:val="24"/>
                <w:szCs w:val="24"/>
              </w:rPr>
            </w:pPr>
          </w:p>
        </w:tc>
      </w:tr>
      <w:tr w:rsidR="00A0266B" w14:paraId="35486EBF" w14:textId="77777777" w:rsidTr="00907C7E">
        <w:trPr>
          <w:trHeight w:val="398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94A82" w14:textId="4E94A9DB" w:rsidR="00A0266B" w:rsidRDefault="00050776" w:rsidP="00907C7E">
            <w:r>
              <w:rPr>
                <w:b/>
                <w:i/>
              </w:rPr>
              <w:t>Field of study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68FC61FF" w14:textId="6E82EB86" w:rsidR="00A0266B" w:rsidRPr="00C2232B" w:rsidRDefault="00A0266B">
            <w:pPr>
              <w:rPr>
                <w:sz w:val="24"/>
                <w:szCs w:val="24"/>
              </w:rPr>
            </w:pPr>
          </w:p>
        </w:tc>
      </w:tr>
      <w:tr w:rsidR="00A0266B" w14:paraId="29072903" w14:textId="77777777" w:rsidTr="00907C7E">
        <w:trPr>
          <w:trHeight w:val="398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D5993" w14:textId="38450F0D" w:rsidR="00A0266B" w:rsidRDefault="00050776" w:rsidP="00907C7E">
            <w:r>
              <w:rPr>
                <w:b/>
                <w:i/>
              </w:rPr>
              <w:t>Study cycle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7EF21B1D" w14:textId="2F925FE1" w:rsidR="00A0266B" w:rsidRPr="00C2232B" w:rsidRDefault="00A0266B">
            <w:pPr>
              <w:rPr>
                <w:sz w:val="24"/>
                <w:szCs w:val="24"/>
              </w:rPr>
            </w:pPr>
          </w:p>
        </w:tc>
      </w:tr>
      <w:tr w:rsidR="00A0266B" w14:paraId="0F34FDBE" w14:textId="77777777" w:rsidTr="00907C7E">
        <w:trPr>
          <w:trHeight w:val="36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D2D23" w14:textId="4C5F2D0E" w:rsidR="00A0266B" w:rsidRDefault="00050776" w:rsidP="00907C7E">
            <w:r>
              <w:rPr>
                <w:b/>
                <w:i/>
              </w:rPr>
              <w:t>JMBAG /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Student ID number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E795168" w14:textId="1D74F94E" w:rsidR="00A0266B" w:rsidRPr="00C2232B" w:rsidRDefault="00A0266B">
            <w:pPr>
              <w:rPr>
                <w:sz w:val="24"/>
                <w:szCs w:val="24"/>
              </w:rPr>
            </w:pPr>
          </w:p>
        </w:tc>
      </w:tr>
      <w:tr w:rsidR="00A0266B" w14:paraId="59A7A638" w14:textId="77777777" w:rsidTr="00907C7E">
        <w:trPr>
          <w:trHeight w:val="401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71858" w14:textId="7A5048ED" w:rsidR="00A0266B" w:rsidRDefault="00050776" w:rsidP="00907C7E">
            <w:r>
              <w:rPr>
                <w:b/>
                <w:i/>
              </w:rPr>
              <w:t>Date of birth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686DDC41" w14:textId="2B8CF283" w:rsidR="00A0266B" w:rsidRPr="00C2232B" w:rsidRDefault="00A0266B">
            <w:pPr>
              <w:rPr>
                <w:sz w:val="24"/>
                <w:szCs w:val="24"/>
              </w:rPr>
            </w:pPr>
          </w:p>
        </w:tc>
      </w:tr>
      <w:tr w:rsidR="00A0266B" w14:paraId="3812CAF3" w14:textId="77777777" w:rsidTr="00907C7E">
        <w:trPr>
          <w:trHeight w:val="398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08ECF" w14:textId="750A99F1" w:rsidR="00A0266B" w:rsidRDefault="00050776" w:rsidP="00907C7E">
            <w:r>
              <w:rPr>
                <w:b/>
                <w:i/>
              </w:rPr>
              <w:t>Nationality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bottom"/>
          </w:tcPr>
          <w:p w14:paraId="1D935439" w14:textId="594068E0" w:rsidR="00A0266B" w:rsidRPr="00C2232B" w:rsidRDefault="00A0266B">
            <w:pPr>
              <w:rPr>
                <w:sz w:val="24"/>
                <w:szCs w:val="24"/>
              </w:rPr>
            </w:pPr>
          </w:p>
        </w:tc>
      </w:tr>
      <w:tr w:rsidR="00A0266B" w14:paraId="40A82E3E" w14:textId="77777777" w:rsidTr="00907C7E">
        <w:trPr>
          <w:trHeight w:val="667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0A79D" w14:textId="32C0977B" w:rsidR="00A0266B" w:rsidRDefault="00050776" w:rsidP="00907C7E">
            <w:r>
              <w:rPr>
                <w:b/>
                <w:i/>
              </w:rPr>
              <w:t>Contact information (Email, Tel., Adress)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8DD663E" w14:textId="77777777" w:rsidR="00C2232B" w:rsidRDefault="00C2232B"/>
        </w:tc>
      </w:tr>
    </w:tbl>
    <w:p w14:paraId="0F02D293" w14:textId="77777777" w:rsidR="00A0266B" w:rsidRDefault="00050776">
      <w:pPr>
        <w:spacing w:after="0"/>
      </w:pPr>
      <w:r>
        <w:t xml:space="preserve"> </w:t>
      </w:r>
    </w:p>
    <w:p w14:paraId="7A5500E7" w14:textId="77777777" w:rsidR="00A0266B" w:rsidRDefault="00050776">
      <w:pPr>
        <w:spacing w:after="0"/>
      </w:pPr>
      <w:r>
        <w:t xml:space="preserve"> </w:t>
      </w:r>
    </w:p>
    <w:p w14:paraId="2A10A444" w14:textId="77777777" w:rsidR="00A0266B" w:rsidRDefault="00050776">
      <w:pPr>
        <w:pStyle w:val="Heading1"/>
        <w:ind w:left="-5"/>
      </w:pPr>
      <w:r>
        <w:rPr>
          <w:i w:val="0"/>
        </w:rPr>
        <w:t xml:space="preserve">2. </w:t>
      </w:r>
      <w:r>
        <w:t>SENDING INSTITUTION</w:t>
      </w:r>
      <w:r>
        <w:rPr>
          <w:i w:val="0"/>
        </w:rPr>
        <w:t xml:space="preserve"> </w:t>
      </w:r>
    </w:p>
    <w:p w14:paraId="5B7A9267" w14:textId="77777777" w:rsidR="00A0266B" w:rsidRDefault="00050776">
      <w:pPr>
        <w:spacing w:after="0"/>
      </w:pPr>
      <w:r>
        <w:rPr>
          <w:b/>
        </w:rPr>
        <w:t xml:space="preserve"> </w:t>
      </w:r>
    </w:p>
    <w:tbl>
      <w:tblPr>
        <w:tblStyle w:val="TableGrid"/>
        <w:tblW w:w="9287" w:type="dxa"/>
        <w:tblInd w:w="-108" w:type="dxa"/>
        <w:tblCellMar>
          <w:top w:w="46" w:type="dxa"/>
          <w:right w:w="25" w:type="dxa"/>
        </w:tblCellMar>
        <w:tblLook w:val="04A0" w:firstRow="1" w:lastRow="0" w:firstColumn="1" w:lastColumn="0" w:noHBand="0" w:noVBand="1"/>
      </w:tblPr>
      <w:tblGrid>
        <w:gridCol w:w="3795"/>
        <w:gridCol w:w="5492"/>
      </w:tblGrid>
      <w:tr w:rsidR="00A0266B" w14:paraId="05B52B79" w14:textId="77777777">
        <w:trPr>
          <w:trHeight w:val="278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611F" w14:textId="77777777" w:rsidR="00A0266B" w:rsidRDefault="00050776">
            <w:pPr>
              <w:ind w:left="108"/>
            </w:pPr>
            <w:r>
              <w:rPr>
                <w:b/>
                <w:i/>
              </w:rPr>
              <w:t>Sending institution</w:t>
            </w:r>
            <w:r>
              <w:rPr>
                <w:i/>
              </w:rPr>
              <w:t xml:space="preserve">                        </w:t>
            </w:r>
            <w:r>
              <w:rPr>
                <w:b/>
                <w:i/>
              </w:rPr>
              <w:t xml:space="preserve">              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A4B9" w14:textId="77777777" w:rsidR="00A0266B" w:rsidRDefault="00050776">
            <w:pPr>
              <w:ind w:left="-24"/>
            </w:pPr>
            <w:r>
              <w:rPr>
                <w:b/>
                <w:i/>
              </w:rPr>
              <w:t xml:space="preserve"> </w:t>
            </w:r>
            <w:r>
              <w:t xml:space="preserve">Sveučilište u Zagrebu, Fakultet strojarstva i brodogradnje </w:t>
            </w:r>
          </w:p>
        </w:tc>
      </w:tr>
      <w:tr w:rsidR="00A0266B" w14:paraId="7AB2DACB" w14:textId="77777777">
        <w:trPr>
          <w:trHeight w:val="278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6167" w14:textId="77777777" w:rsidR="00A0266B" w:rsidRDefault="00050776">
            <w:pPr>
              <w:ind w:left="108"/>
            </w:pPr>
            <w:r>
              <w:rPr>
                <w:b/>
                <w:i/>
              </w:rPr>
              <w:t>Adress</w:t>
            </w:r>
            <w:r>
              <w:rPr>
                <w:b/>
              </w:rPr>
              <w:t xml:space="preserve">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78D8" w14:textId="77777777" w:rsidR="00A0266B" w:rsidRDefault="00050776">
            <w:pPr>
              <w:ind w:left="108"/>
            </w:pPr>
            <w:r>
              <w:t xml:space="preserve">Ivana Lučića 5, 10000 Zagreb, Hrvatska </w:t>
            </w:r>
          </w:p>
        </w:tc>
      </w:tr>
      <w:tr w:rsidR="00A0266B" w14:paraId="2147A146" w14:textId="77777777">
        <w:trPr>
          <w:trHeight w:val="547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A644" w14:textId="77777777" w:rsidR="00A0266B" w:rsidRDefault="00050776">
            <w:pPr>
              <w:ind w:left="108"/>
            </w:pPr>
            <w:r>
              <w:rPr>
                <w:b/>
                <w:i/>
              </w:rPr>
              <w:t>Contact person</w:t>
            </w:r>
            <w:r>
              <w:rPr>
                <w:b/>
              </w:rPr>
              <w:t xml:space="preserve"> 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56BE" w14:textId="77777777" w:rsidR="00A0266B" w:rsidRDefault="00050776">
            <w:pPr>
              <w:ind w:left="108" w:right="780"/>
            </w:pPr>
            <w:r>
              <w:t xml:space="preserve">Ana Domitrović, Email: </w:t>
            </w:r>
            <w:r>
              <w:rPr>
                <w:color w:val="0000FF"/>
                <w:u w:val="single" w:color="0000FF"/>
              </w:rPr>
              <w:t>ana.domitrovic@fsb.hr</w:t>
            </w:r>
            <w:r>
              <w:t xml:space="preserve">  Tel: 00 385 1 6168 416 </w:t>
            </w:r>
          </w:p>
        </w:tc>
      </w:tr>
      <w:tr w:rsidR="00A0266B" w14:paraId="56BC281A" w14:textId="77777777">
        <w:trPr>
          <w:trHeight w:val="550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3C9" w14:textId="77777777" w:rsidR="00A0266B" w:rsidRDefault="00050776">
            <w:pPr>
              <w:ind w:left="108"/>
            </w:pPr>
            <w:r>
              <w:rPr>
                <w:b/>
                <w:i/>
              </w:rPr>
              <w:t>ECTS koordinator</w:t>
            </w:r>
            <w:r>
              <w:rPr>
                <w:b/>
              </w:rPr>
              <w:t xml:space="preserve">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C932" w14:textId="19D19F62" w:rsidR="00A0266B" w:rsidRDefault="00FC6993">
            <w:pPr>
              <w:ind w:left="108" w:right="1135"/>
            </w:pPr>
            <w:r w:rsidRPr="00FC6993">
              <w:t>Hrvoje Cajner, Email:</w:t>
            </w:r>
            <w:r w:rsidRPr="00FC6993">
              <w:rPr>
                <w:u w:val="single"/>
              </w:rPr>
              <w:t xml:space="preserve"> hrvoje.cajner@fsb.hr</w:t>
            </w:r>
            <w:bookmarkStart w:id="0" w:name="_GoBack"/>
            <w:bookmarkEnd w:id="0"/>
            <w:r w:rsidRPr="00FC6993">
              <w:t xml:space="preserve"> Tel: 00 385 1 6168 331</w:t>
            </w:r>
          </w:p>
        </w:tc>
      </w:tr>
    </w:tbl>
    <w:p w14:paraId="0B5B5C58" w14:textId="77777777" w:rsidR="00A0266B" w:rsidRDefault="00050776">
      <w:pPr>
        <w:spacing w:after="0"/>
      </w:pPr>
      <w:r>
        <w:rPr>
          <w:b/>
        </w:rPr>
        <w:t xml:space="preserve"> </w:t>
      </w:r>
    </w:p>
    <w:p w14:paraId="4AF248DA" w14:textId="77777777" w:rsidR="00A0266B" w:rsidRDefault="00050776">
      <w:pPr>
        <w:spacing w:after="0"/>
      </w:pPr>
      <w:r>
        <w:rPr>
          <w:b/>
        </w:rPr>
        <w:t xml:space="preserve"> </w:t>
      </w:r>
    </w:p>
    <w:p w14:paraId="4BE1A577" w14:textId="77777777" w:rsidR="00A0266B" w:rsidRDefault="00050776">
      <w:pPr>
        <w:pStyle w:val="Heading1"/>
        <w:ind w:left="-5"/>
      </w:pPr>
      <w:r>
        <w:rPr>
          <w:i w:val="0"/>
        </w:rPr>
        <w:t xml:space="preserve">3. </w:t>
      </w:r>
      <w:r>
        <w:t>RECEIVING INSTITUTION</w:t>
      </w:r>
      <w:r>
        <w:rPr>
          <w:i w:val="0"/>
        </w:rPr>
        <w:t xml:space="preserve"> </w:t>
      </w:r>
    </w:p>
    <w:p w14:paraId="2A95B101" w14:textId="77777777" w:rsidR="00A0266B" w:rsidRDefault="00050776">
      <w:pPr>
        <w:spacing w:after="0"/>
      </w:pPr>
      <w:r>
        <w:t xml:space="preserve"> </w:t>
      </w:r>
    </w:p>
    <w:tbl>
      <w:tblPr>
        <w:tblStyle w:val="TableGrid"/>
        <w:tblW w:w="9287" w:type="dxa"/>
        <w:tblInd w:w="-108" w:type="dxa"/>
        <w:tblCellMar>
          <w:top w:w="46" w:type="dxa"/>
          <w:left w:w="106" w:type="dxa"/>
        </w:tblCellMar>
        <w:tblLook w:val="04A0" w:firstRow="1" w:lastRow="0" w:firstColumn="1" w:lastColumn="0" w:noHBand="0" w:noVBand="1"/>
      </w:tblPr>
      <w:tblGrid>
        <w:gridCol w:w="4645"/>
        <w:gridCol w:w="4642"/>
      </w:tblGrid>
      <w:tr w:rsidR="00A0266B" w14:paraId="405C39C7" w14:textId="77777777" w:rsidTr="00120F82">
        <w:trPr>
          <w:trHeight w:val="279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46FC" w14:textId="77777777" w:rsidR="00A0266B" w:rsidRDefault="00050776">
            <w:pPr>
              <w:ind w:left="2"/>
            </w:pPr>
            <w:r>
              <w:rPr>
                <w:b/>
                <w:i/>
              </w:rPr>
              <w:t>Receiving institution</w:t>
            </w:r>
            <w:r>
              <w:rPr>
                <w:i/>
              </w:rPr>
              <w:t xml:space="preserve">                        </w:t>
            </w:r>
            <w:r>
              <w:rPr>
                <w:b/>
                <w:i/>
              </w:rPr>
              <w:t xml:space="preserve">                              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E14004C" w14:textId="4E6C0FED" w:rsidR="00A0266B" w:rsidRDefault="00A0266B"/>
        </w:tc>
      </w:tr>
      <w:tr w:rsidR="00A0266B" w14:paraId="1029ECEA" w14:textId="77777777" w:rsidTr="00120F82">
        <w:trPr>
          <w:trHeight w:val="278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5CCA" w14:textId="77777777" w:rsidR="00A0266B" w:rsidRDefault="00050776">
            <w:pPr>
              <w:ind w:left="2"/>
            </w:pPr>
            <w:r>
              <w:rPr>
                <w:b/>
                <w:i/>
              </w:rPr>
              <w:t>Adress</w:t>
            </w:r>
            <w:r>
              <w:rPr>
                <w:b/>
              </w:rPr>
              <w:t xml:space="preserve"> 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3F16E85" w14:textId="22ABD5F6" w:rsidR="00A0266B" w:rsidRDefault="00A0266B"/>
        </w:tc>
      </w:tr>
      <w:tr w:rsidR="00A0266B" w14:paraId="56CF1ACC" w14:textId="77777777" w:rsidTr="00120F82">
        <w:trPr>
          <w:trHeight w:val="278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8594" w14:textId="77777777" w:rsidR="00A0266B" w:rsidRDefault="00050776">
            <w:pPr>
              <w:ind w:left="2"/>
            </w:pPr>
            <w:r>
              <w:rPr>
                <w:b/>
                <w:i/>
              </w:rPr>
              <w:t>Name of the mentor</w:t>
            </w:r>
            <w:r>
              <w:rPr>
                <w:b/>
              </w:rPr>
              <w:t xml:space="preserve"> 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B7B5DED" w14:textId="353BF032" w:rsidR="00A0266B" w:rsidRDefault="00A0266B"/>
        </w:tc>
      </w:tr>
      <w:tr w:rsidR="00A0266B" w14:paraId="2029BD71" w14:textId="77777777" w:rsidTr="00120F82">
        <w:trPr>
          <w:trHeight w:val="281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EBCF" w14:textId="77777777" w:rsidR="00A0266B" w:rsidRDefault="00050776">
            <w:pPr>
              <w:ind w:left="2"/>
            </w:pPr>
            <w:r>
              <w:rPr>
                <w:b/>
                <w:i/>
              </w:rPr>
              <w:t>Coordinator</w:t>
            </w:r>
            <w:r>
              <w:rPr>
                <w:b/>
              </w:rPr>
              <w:t xml:space="preserve"> 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2BA4D06" w14:textId="577A7FFC" w:rsidR="00A0266B" w:rsidRDefault="00A0266B"/>
        </w:tc>
      </w:tr>
    </w:tbl>
    <w:p w14:paraId="7C555EDB" w14:textId="77777777" w:rsidR="00A0266B" w:rsidRDefault="00050776">
      <w:pPr>
        <w:spacing w:after="0"/>
      </w:pPr>
      <w:r>
        <w:t xml:space="preserve"> </w:t>
      </w:r>
    </w:p>
    <w:p w14:paraId="7224EA59" w14:textId="77777777" w:rsidR="00C2232B" w:rsidRDefault="00C2232B">
      <w:pPr>
        <w:spacing w:after="0"/>
      </w:pPr>
    </w:p>
    <w:p w14:paraId="0D3F3CAA" w14:textId="77777777" w:rsidR="00C2232B" w:rsidRDefault="00C2232B">
      <w:pPr>
        <w:spacing w:after="0"/>
      </w:pPr>
    </w:p>
    <w:p w14:paraId="4E0701A0" w14:textId="77777777" w:rsidR="00C2232B" w:rsidRDefault="00C2232B">
      <w:pPr>
        <w:spacing w:after="0"/>
      </w:pPr>
    </w:p>
    <w:p w14:paraId="7DD635FB" w14:textId="77777777" w:rsidR="00A0266B" w:rsidRDefault="00050776">
      <w:pPr>
        <w:spacing w:after="0"/>
      </w:pPr>
      <w:r>
        <w:t xml:space="preserve"> </w:t>
      </w:r>
    </w:p>
    <w:p w14:paraId="1DE1DCBD" w14:textId="77777777" w:rsidR="00A0266B" w:rsidRDefault="00050776">
      <w:pPr>
        <w:numPr>
          <w:ilvl w:val="0"/>
          <w:numId w:val="1"/>
        </w:numPr>
        <w:spacing w:after="0"/>
        <w:ind w:hanging="221"/>
      </w:pPr>
      <w:r>
        <w:rPr>
          <w:b/>
          <w:i/>
        </w:rPr>
        <w:lastRenderedPageBreak/>
        <w:t xml:space="preserve">DETAILS OF THE PROPOSED TRAINING PROGRAMME ABROAD </w:t>
      </w:r>
    </w:p>
    <w:p w14:paraId="7CDE108E" w14:textId="77777777" w:rsidR="00A0266B" w:rsidRDefault="00050776">
      <w:pPr>
        <w:spacing w:after="0"/>
      </w:pPr>
      <w:r>
        <w:rPr>
          <w:b/>
          <w:i/>
        </w:rPr>
        <w:t xml:space="preserve"> </w:t>
      </w:r>
    </w:p>
    <w:p w14:paraId="6E2E05E1" w14:textId="77777777" w:rsidR="00A0266B" w:rsidRDefault="00050776">
      <w:pPr>
        <w:spacing w:after="112"/>
      </w:pPr>
      <w:r>
        <w:t xml:space="preserve"> </w:t>
      </w:r>
    </w:p>
    <w:p w14:paraId="76A470F6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8"/>
        <w:ind w:left="127" w:hanging="10"/>
      </w:pPr>
      <w:r>
        <w:rPr>
          <w:b/>
          <w:i/>
        </w:rPr>
        <w:t xml:space="preserve">Planned dates of start and end of the placement period </w:t>
      </w:r>
    </w:p>
    <w:p w14:paraId="0A83C256" w14:textId="09332C86" w:rsidR="00FC6993" w:rsidRPr="00FC6993" w:rsidRDefault="00050776" w:rsidP="00FC6993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8"/>
        <w:ind w:left="117"/>
      </w:pPr>
      <w:r>
        <w:rPr>
          <w:b/>
        </w:rPr>
        <w:t xml:space="preserve"> </w:t>
      </w:r>
    </w:p>
    <w:p w14:paraId="1D8E80AF" w14:textId="77777777" w:rsidR="00A0266B" w:rsidRDefault="00A0266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8"/>
        <w:ind w:left="117"/>
      </w:pPr>
    </w:p>
    <w:p w14:paraId="7EEB8207" w14:textId="67E0464D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23" w:line="249" w:lineRule="auto"/>
        <w:ind w:left="127" w:hanging="10"/>
      </w:pPr>
      <w:r>
        <w:t xml:space="preserve"> </w:t>
      </w:r>
    </w:p>
    <w:p w14:paraId="2BE8392F" w14:textId="77777777" w:rsidR="00A0266B" w:rsidRDefault="00050776">
      <w:pPr>
        <w:spacing w:after="0"/>
      </w:pPr>
      <w:r>
        <w:t xml:space="preserve"> </w:t>
      </w:r>
    </w:p>
    <w:p w14:paraId="06E6969F" w14:textId="77777777" w:rsidR="00A0266B" w:rsidRDefault="00050776">
      <w:pPr>
        <w:spacing w:after="112"/>
      </w:pPr>
      <w:r>
        <w:t xml:space="preserve"> </w:t>
      </w:r>
    </w:p>
    <w:p w14:paraId="572CFD5E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8"/>
        <w:ind w:left="116" w:hanging="10"/>
      </w:pPr>
      <w:r>
        <w:rPr>
          <w:b/>
          <w:i/>
        </w:rPr>
        <w:t>Programme of the training period</w:t>
      </w:r>
      <w:r>
        <w:rPr>
          <w:b/>
        </w:rPr>
        <w:t xml:space="preserve"> </w:t>
      </w:r>
    </w:p>
    <w:p w14:paraId="7C67294C" w14:textId="78FAB5FF" w:rsidR="00A0266B" w:rsidRDefault="00050776" w:rsidP="00120F8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8"/>
        <w:ind w:left="106"/>
      </w:pPr>
      <w:r>
        <w:t xml:space="preserve"> </w:t>
      </w:r>
    </w:p>
    <w:p w14:paraId="1CA84AFD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8"/>
        <w:ind w:left="106"/>
      </w:pPr>
      <w:r>
        <w:t xml:space="preserve"> </w:t>
      </w:r>
    </w:p>
    <w:p w14:paraId="7F51817B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8"/>
        <w:ind w:left="106"/>
      </w:pPr>
      <w:r>
        <w:t xml:space="preserve"> </w:t>
      </w:r>
    </w:p>
    <w:p w14:paraId="74E14703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5"/>
        <w:ind w:left="106"/>
      </w:pPr>
      <w:r>
        <w:t xml:space="preserve"> </w:t>
      </w:r>
    </w:p>
    <w:p w14:paraId="016E3DB2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8"/>
        <w:ind w:left="106"/>
      </w:pPr>
      <w:r>
        <w:t xml:space="preserve"> </w:t>
      </w:r>
    </w:p>
    <w:p w14:paraId="753B9B3F" w14:textId="77777777" w:rsidR="00120F82" w:rsidRDefault="00120F8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8"/>
        <w:ind w:left="106"/>
      </w:pPr>
    </w:p>
    <w:p w14:paraId="7A2A793C" w14:textId="77777777" w:rsidR="00120F82" w:rsidRDefault="00120F8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8"/>
        <w:ind w:left="106"/>
      </w:pPr>
    </w:p>
    <w:p w14:paraId="7D419606" w14:textId="0ABFC663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8"/>
        <w:ind w:left="106"/>
      </w:pPr>
      <w:r>
        <w:t xml:space="preserve"> </w:t>
      </w:r>
    </w:p>
    <w:p w14:paraId="58256582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06"/>
      </w:pPr>
      <w:r>
        <w:t xml:space="preserve"> </w:t>
      </w:r>
    </w:p>
    <w:p w14:paraId="2DB3FEE0" w14:textId="33A75CC3" w:rsidR="00A0266B" w:rsidRDefault="00A0266B">
      <w:pPr>
        <w:spacing w:after="0"/>
      </w:pPr>
    </w:p>
    <w:p w14:paraId="1C25B27F" w14:textId="77777777" w:rsidR="00C2232B" w:rsidRDefault="00C2232B">
      <w:pPr>
        <w:spacing w:after="0"/>
      </w:pPr>
    </w:p>
    <w:p w14:paraId="6D3D76D8" w14:textId="77777777" w:rsidR="00C2232B" w:rsidRDefault="00C2232B">
      <w:pPr>
        <w:spacing w:after="0"/>
      </w:pPr>
    </w:p>
    <w:p w14:paraId="2DEB0DEE" w14:textId="77777777" w:rsidR="00A0266B" w:rsidRDefault="00050776">
      <w:pPr>
        <w:numPr>
          <w:ilvl w:val="0"/>
          <w:numId w:val="1"/>
        </w:numPr>
        <w:spacing w:after="0"/>
        <w:ind w:hanging="221"/>
      </w:pPr>
      <w:r>
        <w:rPr>
          <w:b/>
          <w:i/>
        </w:rPr>
        <w:t xml:space="preserve">COMMITMENT OF THE THREE PARTIES </w:t>
      </w:r>
    </w:p>
    <w:p w14:paraId="2D823CED" w14:textId="77777777" w:rsidR="00A0266B" w:rsidRDefault="00050776">
      <w:pPr>
        <w:spacing w:after="0"/>
      </w:pPr>
      <w:r>
        <w:t xml:space="preserve"> </w:t>
      </w:r>
    </w:p>
    <w:p w14:paraId="7868254A" w14:textId="77777777" w:rsidR="00A0266B" w:rsidRDefault="00050776">
      <w:pPr>
        <w:spacing w:after="113"/>
      </w:pPr>
      <w:r>
        <w:t xml:space="preserve"> </w:t>
      </w:r>
    </w:p>
    <w:p w14:paraId="4E6B75E1" w14:textId="77777777" w:rsidR="00A0266B" w:rsidRDefault="00050776">
      <w:pPr>
        <w:pStyle w:val="Heading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8"/>
        <w:ind w:left="127"/>
      </w:pPr>
      <w:r>
        <w:t xml:space="preserve">I. THE STUDENT </w:t>
      </w:r>
    </w:p>
    <w:p w14:paraId="0B960518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23" w:line="249" w:lineRule="auto"/>
        <w:ind w:left="127" w:hanging="10"/>
      </w:pPr>
      <w:r>
        <w:t xml:space="preserve">Student’s signature </w:t>
      </w:r>
    </w:p>
    <w:p w14:paraId="154E20B8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23" w:line="249" w:lineRule="auto"/>
        <w:ind w:left="127" w:hanging="10"/>
      </w:pPr>
      <w:r>
        <w:t>______________________________ Datum / Date:</w:t>
      </w:r>
      <w:r>
        <w:rPr>
          <w:i/>
        </w:rPr>
        <w:t xml:space="preserve">  </w:t>
      </w:r>
    </w:p>
    <w:p w14:paraId="7149F2C1" w14:textId="77777777" w:rsidR="00A0266B" w:rsidRDefault="00050776">
      <w:pPr>
        <w:spacing w:after="0"/>
      </w:pPr>
      <w:r>
        <w:t xml:space="preserve"> </w:t>
      </w:r>
    </w:p>
    <w:p w14:paraId="3CF2D3FE" w14:textId="77777777" w:rsidR="00A0266B" w:rsidRDefault="00050776">
      <w:pPr>
        <w:spacing w:after="0"/>
      </w:pPr>
      <w:r>
        <w:t xml:space="preserve"> </w:t>
      </w:r>
    </w:p>
    <w:p w14:paraId="4ABB971B" w14:textId="77777777" w:rsidR="00A0266B" w:rsidRDefault="00050776">
      <w:pPr>
        <w:spacing w:after="112"/>
      </w:pPr>
      <w:r>
        <w:t xml:space="preserve"> </w:t>
      </w:r>
    </w:p>
    <w:p w14:paraId="19A0CCDD" w14:textId="77777777" w:rsidR="00A0266B" w:rsidRDefault="00050776">
      <w:pPr>
        <w:pBdr>
          <w:top w:val="single" w:sz="6" w:space="0" w:color="000000"/>
          <w:left w:val="single" w:sz="6" w:space="0" w:color="000000"/>
          <w:right w:val="single" w:sz="6" w:space="0" w:color="000000"/>
        </w:pBdr>
        <w:spacing w:after="98"/>
        <w:ind w:left="79"/>
      </w:pPr>
      <w:r>
        <w:rPr>
          <w:b/>
          <w:i/>
        </w:rPr>
        <w:t>II.</w:t>
      </w:r>
      <w:r>
        <w:rPr>
          <w:b/>
        </w:rPr>
        <w:t xml:space="preserve"> </w:t>
      </w:r>
      <w:r>
        <w:rPr>
          <w:b/>
          <w:i/>
        </w:rPr>
        <w:t>THE SENDING INSTITUTION</w:t>
      </w:r>
      <w:r>
        <w:rPr>
          <w:b/>
        </w:rPr>
        <w:t xml:space="preserve"> </w:t>
      </w:r>
    </w:p>
    <w:p w14:paraId="48DFFCE5" w14:textId="77777777" w:rsidR="00A0266B" w:rsidRDefault="00050776">
      <w:pPr>
        <w:pBdr>
          <w:top w:val="single" w:sz="6" w:space="0" w:color="000000"/>
          <w:left w:val="single" w:sz="6" w:space="0" w:color="000000"/>
          <w:right w:val="single" w:sz="6" w:space="0" w:color="000000"/>
        </w:pBdr>
        <w:spacing w:after="98"/>
        <w:ind w:left="79"/>
      </w:pPr>
      <w:r>
        <w:rPr>
          <w:b/>
        </w:rPr>
        <w:t xml:space="preserve"> </w:t>
      </w:r>
    </w:p>
    <w:p w14:paraId="53F5C963" w14:textId="77777777" w:rsidR="00A0266B" w:rsidRDefault="00050776">
      <w:pPr>
        <w:pBdr>
          <w:top w:val="single" w:sz="6" w:space="0" w:color="000000"/>
          <w:left w:val="single" w:sz="6" w:space="0" w:color="000000"/>
          <w:right w:val="single" w:sz="6" w:space="0" w:color="000000"/>
        </w:pBdr>
        <w:spacing w:after="108" w:line="249" w:lineRule="auto"/>
        <w:ind w:left="89" w:hanging="10"/>
      </w:pPr>
      <w:r>
        <w:t xml:space="preserve">We confirm that this proposed training programme agreement is approved. The training programme is part of the curricula         Yes / No  </w:t>
      </w:r>
    </w:p>
    <w:p w14:paraId="173BBFE5" w14:textId="77777777" w:rsidR="00A0266B" w:rsidRDefault="00050776">
      <w:pPr>
        <w:pBdr>
          <w:top w:val="single" w:sz="6" w:space="0" w:color="000000"/>
          <w:left w:val="single" w:sz="6" w:space="0" w:color="000000"/>
          <w:right w:val="single" w:sz="6" w:space="0" w:color="000000"/>
        </w:pBdr>
        <w:spacing w:after="108" w:line="249" w:lineRule="auto"/>
        <w:ind w:left="89" w:hanging="10"/>
      </w:pPr>
      <w:r>
        <w:t xml:space="preserve">On satisfactory completion of the training programme the institution will: </w:t>
      </w:r>
    </w:p>
    <w:p w14:paraId="6A3D815E" w14:textId="77777777" w:rsidR="00A0266B" w:rsidRDefault="00050776">
      <w:pPr>
        <w:numPr>
          <w:ilvl w:val="0"/>
          <w:numId w:val="2"/>
        </w:numPr>
        <w:pBdr>
          <w:top w:val="single" w:sz="6" w:space="0" w:color="000000"/>
          <w:left w:val="single" w:sz="6" w:space="0" w:color="000000"/>
          <w:right w:val="single" w:sz="6" w:space="0" w:color="000000"/>
        </w:pBdr>
        <w:spacing w:after="108" w:line="249" w:lineRule="auto"/>
        <w:ind w:left="197" w:hanging="118"/>
      </w:pPr>
      <w:r>
        <w:rPr>
          <w:b/>
        </w:rPr>
        <w:t>award ECTS credits</w:t>
      </w:r>
      <w:r>
        <w:t xml:space="preserve">   Yes /No,   If yes: number of ECTS credits:  </w:t>
      </w:r>
    </w:p>
    <w:p w14:paraId="5498D06F" w14:textId="77777777" w:rsidR="00A0266B" w:rsidRDefault="00050776">
      <w:pPr>
        <w:numPr>
          <w:ilvl w:val="0"/>
          <w:numId w:val="2"/>
        </w:numPr>
        <w:pBdr>
          <w:top w:val="single" w:sz="6" w:space="0" w:color="000000"/>
          <w:left w:val="single" w:sz="6" w:space="0" w:color="000000"/>
          <w:right w:val="single" w:sz="6" w:space="0" w:color="000000"/>
        </w:pBdr>
        <w:spacing w:after="98"/>
        <w:ind w:left="197" w:hanging="118"/>
      </w:pPr>
      <w:r>
        <w:rPr>
          <w:b/>
        </w:rPr>
        <w:t>record the training period in the Diploma Supplement</w:t>
      </w:r>
      <w:r>
        <w:t xml:space="preserve">   Yes /No </w:t>
      </w:r>
    </w:p>
    <w:tbl>
      <w:tblPr>
        <w:tblStyle w:val="TableGrid"/>
        <w:tblW w:w="9094" w:type="dxa"/>
        <w:tblInd w:w="-12" w:type="dxa"/>
        <w:tblCellMar>
          <w:bottom w:w="10" w:type="dxa"/>
          <w:right w:w="115" w:type="dxa"/>
        </w:tblCellMar>
        <w:tblLook w:val="04A0" w:firstRow="1" w:lastRow="0" w:firstColumn="1" w:lastColumn="0" w:noHBand="0" w:noVBand="1"/>
      </w:tblPr>
      <w:tblGrid>
        <w:gridCol w:w="5060"/>
        <w:gridCol w:w="4034"/>
      </w:tblGrid>
      <w:tr w:rsidR="00A0266B" w14:paraId="49AD26A2" w14:textId="77777777" w:rsidTr="00C82E8E">
        <w:trPr>
          <w:trHeight w:val="1952"/>
        </w:trPr>
        <w:tc>
          <w:tcPr>
            <w:tcW w:w="50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14:paraId="458C4DDE" w14:textId="59D12D36" w:rsidR="00A0266B" w:rsidRDefault="00050776">
            <w:pPr>
              <w:spacing w:after="98"/>
              <w:ind w:left="106"/>
              <w:rPr>
                <w:b/>
              </w:rPr>
            </w:pPr>
            <w:r>
              <w:rPr>
                <w:b/>
              </w:rPr>
              <w:lastRenderedPageBreak/>
              <w:t xml:space="preserve">Coordinator’s name and function: </w:t>
            </w:r>
          </w:p>
          <w:p w14:paraId="48C0504D" w14:textId="5452FE88" w:rsidR="00FC6993" w:rsidRDefault="00120F82">
            <w:pPr>
              <w:spacing w:after="98"/>
              <w:ind w:left="106"/>
            </w:pPr>
            <w:r>
              <w:t>Doc. d</w:t>
            </w:r>
            <w:r w:rsidR="00FC6993" w:rsidRPr="00FC6993">
              <w:t>r.sc.  HRVOJE CAJNER, ECTS COORDINATOR</w:t>
            </w:r>
          </w:p>
          <w:p w14:paraId="32942739" w14:textId="50FECB7C" w:rsidR="00A0266B" w:rsidRDefault="00050776">
            <w:pPr>
              <w:spacing w:line="346" w:lineRule="auto"/>
              <w:ind w:left="106"/>
            </w:pPr>
            <w:r>
              <w:rPr>
                <w:b/>
              </w:rPr>
              <w:t xml:space="preserve">Coordinator’s signature: </w:t>
            </w:r>
          </w:p>
          <w:p w14:paraId="78B18CEC" w14:textId="77777777" w:rsidR="00A0266B" w:rsidRDefault="00050776">
            <w:pPr>
              <w:spacing w:after="98"/>
              <w:ind w:left="106"/>
            </w:pPr>
            <w:r>
              <w:t xml:space="preserve"> </w:t>
            </w:r>
          </w:p>
          <w:p w14:paraId="4E78240F" w14:textId="77777777" w:rsidR="00A0266B" w:rsidRDefault="00050776">
            <w:pPr>
              <w:ind w:left="106"/>
            </w:pPr>
            <w:r>
              <w:t xml:space="preserve">……………………………………………………… 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14:paraId="720C23B2" w14:textId="77777777" w:rsidR="00A0266B" w:rsidRDefault="00050776">
            <w:pPr>
              <w:spacing w:after="98"/>
            </w:pPr>
            <w:r>
              <w:t xml:space="preserve"> </w:t>
            </w:r>
          </w:p>
          <w:p w14:paraId="56C2521B" w14:textId="77777777" w:rsidR="00A0266B" w:rsidRDefault="00050776">
            <w:pPr>
              <w:spacing w:after="98"/>
            </w:pPr>
            <w:r>
              <w:t xml:space="preserve"> </w:t>
            </w:r>
          </w:p>
          <w:p w14:paraId="77D4CC1E" w14:textId="77777777" w:rsidR="00A0266B" w:rsidRDefault="00050776">
            <w:pPr>
              <w:spacing w:after="98"/>
            </w:pPr>
            <w:r>
              <w:t xml:space="preserve"> </w:t>
            </w:r>
          </w:p>
          <w:p w14:paraId="39A793D5" w14:textId="77777777" w:rsidR="00A0266B" w:rsidRDefault="00050776">
            <w:pPr>
              <w:spacing w:after="98"/>
            </w:pPr>
            <w:r>
              <w:rPr>
                <w:b/>
              </w:rPr>
              <w:t xml:space="preserve"> </w:t>
            </w:r>
          </w:p>
          <w:p w14:paraId="6CDF32CF" w14:textId="77777777" w:rsidR="00A0266B" w:rsidRDefault="00050776">
            <w:r>
              <w:rPr>
                <w:b/>
              </w:rPr>
              <w:t>Date:</w:t>
            </w:r>
            <w:r>
              <w:t xml:space="preserve"> ...................................................................</w:t>
            </w:r>
            <w:r>
              <w:rPr>
                <w:b/>
              </w:rPr>
              <w:t xml:space="preserve"> </w:t>
            </w:r>
          </w:p>
        </w:tc>
      </w:tr>
    </w:tbl>
    <w:p w14:paraId="12B00360" w14:textId="77777777" w:rsidR="00A0266B" w:rsidRDefault="00050776">
      <w:pPr>
        <w:spacing w:after="0"/>
      </w:pPr>
      <w:r>
        <w:t xml:space="preserve"> </w:t>
      </w:r>
    </w:p>
    <w:p w14:paraId="5428CCAB" w14:textId="46DDB9AA" w:rsidR="00A0266B" w:rsidRDefault="00050776" w:rsidP="00FC6993">
      <w:pPr>
        <w:spacing w:after="0"/>
      </w:pPr>
      <w:r>
        <w:t xml:space="preserve"> </w:t>
      </w:r>
    </w:p>
    <w:p w14:paraId="3C40A505" w14:textId="77777777" w:rsidR="00A0266B" w:rsidRDefault="00050776">
      <w:pPr>
        <w:pStyle w:val="Heading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8"/>
        <w:ind w:left="127"/>
      </w:pPr>
      <w:r>
        <w:t xml:space="preserve">III. THE RECEIVING ORGANISATION  </w:t>
      </w:r>
    </w:p>
    <w:p w14:paraId="1707960C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8"/>
        <w:ind w:left="117"/>
      </w:pPr>
      <w:r>
        <w:t xml:space="preserve"> </w:t>
      </w:r>
    </w:p>
    <w:p w14:paraId="19140D0C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11"/>
        <w:ind w:left="127" w:hanging="10"/>
      </w:pPr>
      <w:r>
        <w:rPr>
          <w:b/>
        </w:rPr>
        <w:t xml:space="preserve">Name and position of the mentor: </w:t>
      </w:r>
    </w:p>
    <w:p w14:paraId="31455229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8"/>
        <w:ind w:left="117"/>
      </w:pPr>
      <w:r>
        <w:t xml:space="preserve"> </w:t>
      </w:r>
    </w:p>
    <w:p w14:paraId="4B6DCFB4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23" w:line="249" w:lineRule="auto"/>
        <w:ind w:left="127" w:hanging="10"/>
      </w:pPr>
      <w:r>
        <w:t xml:space="preserve">We confirm that this proposed training programme is approved. On completion of the training programme the organisation will issue a Certificate to the student. </w:t>
      </w:r>
    </w:p>
    <w:p w14:paraId="4EC5F9F1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12"/>
        <w:ind w:left="117"/>
      </w:pPr>
      <w:r>
        <w:t xml:space="preserve"> </w:t>
      </w:r>
      <w:r>
        <w:tab/>
      </w:r>
      <w:r>
        <w:rPr>
          <w:b/>
        </w:rPr>
        <w:t xml:space="preserve"> </w:t>
      </w:r>
    </w:p>
    <w:p w14:paraId="1C126C51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4489"/>
        </w:tabs>
        <w:spacing w:after="111"/>
        <w:ind w:left="117"/>
      </w:pPr>
      <w:r>
        <w:rPr>
          <w:b/>
        </w:rPr>
        <w:t xml:space="preserve">Coordinator’s name and function: </w:t>
      </w:r>
      <w:r>
        <w:rPr>
          <w:b/>
        </w:rPr>
        <w:tab/>
        <w:t xml:space="preserve"> </w:t>
      </w:r>
    </w:p>
    <w:p w14:paraId="09D22A22" w14:textId="5A14930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4489"/>
        </w:tabs>
        <w:spacing w:after="123" w:line="249" w:lineRule="auto"/>
        <w:ind w:left="117"/>
      </w:pPr>
      <w:r>
        <w:t>....</w:t>
      </w:r>
      <w:r w:rsidR="00120F82">
        <w:t>......................................................................</w:t>
      </w:r>
      <w:r>
        <w:tab/>
      </w:r>
      <w:r>
        <w:rPr>
          <w:b/>
        </w:rPr>
        <w:t xml:space="preserve"> </w:t>
      </w:r>
    </w:p>
    <w:p w14:paraId="5EA7117F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4489"/>
        </w:tabs>
        <w:spacing w:after="111"/>
        <w:ind w:left="117"/>
      </w:pPr>
      <w:r>
        <w:rPr>
          <w:b/>
        </w:rPr>
        <w:t xml:space="preserve">Coordinator’s signature: </w:t>
      </w:r>
      <w:r>
        <w:rPr>
          <w:b/>
        </w:rPr>
        <w:tab/>
        <w:t xml:space="preserve"> </w:t>
      </w:r>
    </w:p>
    <w:p w14:paraId="4A57295A" w14:textId="77777777" w:rsidR="00A0266B" w:rsidRDefault="0005077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6620"/>
        </w:tabs>
        <w:spacing w:after="9" w:line="249" w:lineRule="auto"/>
        <w:ind w:left="117"/>
      </w:pPr>
      <w:r>
        <w:t>..........................................................................</w:t>
      </w:r>
      <w:r>
        <w:rPr>
          <w:b/>
        </w:rPr>
        <w:t xml:space="preserve"> </w:t>
      </w:r>
      <w:r>
        <w:rPr>
          <w:b/>
        </w:rPr>
        <w:tab/>
        <w:t>Date:</w:t>
      </w:r>
      <w:r>
        <w:t xml:space="preserve"> ...................................................................</w:t>
      </w:r>
      <w:r>
        <w:rPr>
          <w:b/>
        </w:rPr>
        <w:t xml:space="preserve"> </w:t>
      </w:r>
    </w:p>
    <w:p w14:paraId="0CDA30F9" w14:textId="77777777" w:rsidR="00A0266B" w:rsidRDefault="00050776">
      <w:pPr>
        <w:spacing w:after="0"/>
      </w:pPr>
      <w:r>
        <w:t xml:space="preserve"> </w:t>
      </w:r>
    </w:p>
    <w:p w14:paraId="29957AAE" w14:textId="77777777" w:rsidR="00A0266B" w:rsidRDefault="00050776">
      <w:pPr>
        <w:spacing w:after="0"/>
      </w:pPr>
      <w:r>
        <w:t xml:space="preserve"> </w:t>
      </w:r>
    </w:p>
    <w:p w14:paraId="41D640B0" w14:textId="35369175" w:rsidR="00A0266B" w:rsidRDefault="00050776">
      <w:pPr>
        <w:spacing w:after="0"/>
      </w:pPr>
      <w:r>
        <w:t xml:space="preserve">  </w:t>
      </w:r>
    </w:p>
    <w:p w14:paraId="537C6984" w14:textId="77777777" w:rsidR="00A0266B" w:rsidRDefault="00050776">
      <w:pPr>
        <w:spacing w:after="98"/>
        <w:ind w:left="46"/>
        <w:jc w:val="center"/>
      </w:pPr>
      <w:r>
        <w:rPr>
          <w:b/>
        </w:rPr>
        <w:t xml:space="preserve"> </w:t>
      </w:r>
    </w:p>
    <w:p w14:paraId="66E8D507" w14:textId="77777777" w:rsidR="00A0266B" w:rsidRDefault="00050776">
      <w:pPr>
        <w:spacing w:after="218"/>
        <w:ind w:right="4"/>
        <w:jc w:val="center"/>
      </w:pPr>
      <w:r>
        <w:rPr>
          <w:b/>
        </w:rPr>
        <w:t>QUALITY COMMITMENT</w:t>
      </w:r>
      <w:r>
        <w:t xml:space="preserve"> </w:t>
      </w:r>
    </w:p>
    <w:p w14:paraId="0D4152D9" w14:textId="77777777" w:rsidR="00A0266B" w:rsidRDefault="00050776">
      <w:pPr>
        <w:spacing w:after="131"/>
        <w:ind w:left="-5" w:hanging="10"/>
      </w:pPr>
      <w:r>
        <w:rPr>
          <w:b/>
        </w:rPr>
        <w:t xml:space="preserve">THE SENDING HIGHER EDUCATION INSTITUTION* UNDERTAKES TO:  </w:t>
      </w:r>
    </w:p>
    <w:p w14:paraId="1E14187D" w14:textId="77777777" w:rsidR="00A0266B" w:rsidRDefault="00050776">
      <w:pPr>
        <w:numPr>
          <w:ilvl w:val="0"/>
          <w:numId w:val="3"/>
        </w:numPr>
        <w:spacing w:after="151" w:line="240" w:lineRule="auto"/>
        <w:ind w:right="-13" w:hanging="348"/>
      </w:pPr>
      <w:r>
        <w:t xml:space="preserve">assist the student in </w:t>
      </w:r>
      <w:r>
        <w:rPr>
          <w:b/>
        </w:rPr>
        <w:t>choosing</w:t>
      </w:r>
      <w:r>
        <w:t xml:space="preserve"> the appropriate host organisation, project duration and training programme content  </w:t>
      </w:r>
    </w:p>
    <w:p w14:paraId="03FC3C18" w14:textId="77777777" w:rsidR="00A0266B" w:rsidRDefault="00050776">
      <w:pPr>
        <w:numPr>
          <w:ilvl w:val="0"/>
          <w:numId w:val="3"/>
        </w:numPr>
        <w:spacing w:after="237" w:line="240" w:lineRule="auto"/>
        <w:ind w:right="-13" w:hanging="348"/>
      </w:pPr>
      <w:r>
        <w:t xml:space="preserve">give </w:t>
      </w:r>
      <w:r>
        <w:rPr>
          <w:b/>
        </w:rPr>
        <w:t>full recognition</w:t>
      </w:r>
      <w:r>
        <w:t xml:space="preserve"> to the student for satisfactory completed activities specified in the Training Agreement </w:t>
      </w:r>
    </w:p>
    <w:p w14:paraId="7E9A1F89" w14:textId="77777777" w:rsidR="00A0266B" w:rsidRDefault="00050776">
      <w:pPr>
        <w:spacing w:after="131"/>
        <w:ind w:left="-5" w:hanging="10"/>
      </w:pPr>
      <w:r>
        <w:rPr>
          <w:b/>
        </w:rPr>
        <w:t xml:space="preserve">THE HOST ORGANISATION UNDERTAKES TO:  </w:t>
      </w:r>
    </w:p>
    <w:p w14:paraId="79B8BB29" w14:textId="77777777" w:rsidR="00A0266B" w:rsidRDefault="00050776">
      <w:pPr>
        <w:numPr>
          <w:ilvl w:val="0"/>
          <w:numId w:val="3"/>
        </w:numPr>
        <w:spacing w:after="151" w:line="240" w:lineRule="auto"/>
        <w:ind w:right="-13" w:hanging="348"/>
      </w:pPr>
      <w:r>
        <w:t>assign</w:t>
      </w:r>
      <w:r>
        <w:rPr>
          <w:b/>
        </w:rPr>
        <w:t xml:space="preserve"> </w:t>
      </w:r>
      <w:r>
        <w:t xml:space="preserve">to students </w:t>
      </w:r>
      <w:r>
        <w:rPr>
          <w:b/>
        </w:rPr>
        <w:t>tasks and responsibilities</w:t>
      </w:r>
      <w:r>
        <w:t xml:space="preserve"> to match their knowledge, skills, competencies and training objectives and ensure that appropriate equipment and support is available </w:t>
      </w:r>
    </w:p>
    <w:p w14:paraId="3EF0FF6B" w14:textId="77777777" w:rsidR="00A0266B" w:rsidRDefault="00050776">
      <w:pPr>
        <w:numPr>
          <w:ilvl w:val="0"/>
          <w:numId w:val="3"/>
        </w:numPr>
        <w:spacing w:after="151" w:line="240" w:lineRule="auto"/>
        <w:ind w:right="-13" w:hanging="348"/>
      </w:pPr>
      <w:r>
        <w:t xml:space="preserve">draw </w:t>
      </w:r>
      <w:r>
        <w:rPr>
          <w:b/>
        </w:rPr>
        <w:t>a contract or equivalent document</w:t>
      </w:r>
      <w:r>
        <w:t xml:space="preserve"> for the training programme in accordance with the requirements of the national legislation</w:t>
      </w:r>
      <w:r>
        <w:rPr>
          <w:b/>
        </w:rPr>
        <w:t xml:space="preserve"> </w:t>
      </w:r>
    </w:p>
    <w:p w14:paraId="3E837886" w14:textId="77777777" w:rsidR="00A0266B" w:rsidRDefault="00050776">
      <w:pPr>
        <w:numPr>
          <w:ilvl w:val="0"/>
          <w:numId w:val="3"/>
        </w:numPr>
        <w:spacing w:after="240" w:line="240" w:lineRule="auto"/>
        <w:ind w:right="-13" w:hanging="348"/>
      </w:pPr>
      <w:r>
        <w:rPr>
          <w:b/>
        </w:rPr>
        <w:t>appoint a mentor</w:t>
      </w:r>
      <w:r>
        <w:t xml:space="preserve"> to advise students, help them with their integration in the host environment and monitor their training progress </w:t>
      </w:r>
    </w:p>
    <w:p w14:paraId="54B37F8D" w14:textId="77777777" w:rsidR="00A0266B" w:rsidRDefault="00050776">
      <w:pPr>
        <w:spacing w:after="131"/>
        <w:ind w:left="-5" w:hanging="10"/>
      </w:pPr>
      <w:r>
        <w:rPr>
          <w:b/>
        </w:rPr>
        <w:t xml:space="preserve">THE STUDENT UNDERTAKES TO:  </w:t>
      </w:r>
    </w:p>
    <w:p w14:paraId="05311A05" w14:textId="77777777" w:rsidR="00A0266B" w:rsidRDefault="00050776">
      <w:pPr>
        <w:numPr>
          <w:ilvl w:val="0"/>
          <w:numId w:val="3"/>
        </w:numPr>
        <w:spacing w:after="151" w:line="240" w:lineRule="auto"/>
        <w:ind w:right="-13" w:hanging="348"/>
      </w:pPr>
      <w:r>
        <w:t xml:space="preserve">comply with all </w:t>
      </w:r>
      <w:r>
        <w:rPr>
          <w:b/>
        </w:rPr>
        <w:t>arrangements</w:t>
      </w:r>
      <w:r>
        <w:t xml:space="preserve"> negotiated for his/her training programme and to do his/her best to make the training a success</w:t>
      </w:r>
      <w:r>
        <w:rPr>
          <w:b/>
        </w:rPr>
        <w:t xml:space="preserve"> </w:t>
      </w:r>
    </w:p>
    <w:p w14:paraId="47BFE478" w14:textId="77777777" w:rsidR="00A0266B" w:rsidRDefault="00050776">
      <w:pPr>
        <w:numPr>
          <w:ilvl w:val="0"/>
          <w:numId w:val="3"/>
        </w:numPr>
        <w:spacing w:after="151" w:line="240" w:lineRule="auto"/>
        <w:ind w:right="-13" w:hanging="348"/>
      </w:pPr>
      <w:r>
        <w:lastRenderedPageBreak/>
        <w:t xml:space="preserve">abide by the </w:t>
      </w:r>
      <w:r>
        <w:rPr>
          <w:b/>
        </w:rPr>
        <w:t>rules and regulations</w:t>
      </w:r>
      <w:r>
        <w:t xml:space="preserve"> of the host organisation, its normal working hours, code of conduct and rules of confidentiality </w:t>
      </w:r>
    </w:p>
    <w:p w14:paraId="27ACA158" w14:textId="77777777" w:rsidR="00A0266B" w:rsidRDefault="00050776">
      <w:pPr>
        <w:numPr>
          <w:ilvl w:val="0"/>
          <w:numId w:val="3"/>
        </w:numPr>
        <w:spacing w:after="151" w:line="240" w:lineRule="auto"/>
        <w:ind w:right="-13" w:hanging="348"/>
      </w:pPr>
      <w:r>
        <w:rPr>
          <w:b/>
        </w:rPr>
        <w:t>communicate</w:t>
      </w:r>
      <w:r>
        <w:t xml:space="preserve"> with the sending institution about any problem or changes regarding the training programme </w:t>
      </w:r>
    </w:p>
    <w:p w14:paraId="24B666F7" w14:textId="77777777" w:rsidR="00A0266B" w:rsidRDefault="00050776">
      <w:pPr>
        <w:numPr>
          <w:ilvl w:val="0"/>
          <w:numId w:val="3"/>
        </w:numPr>
        <w:spacing w:after="151" w:line="240" w:lineRule="auto"/>
        <w:ind w:right="-13" w:hanging="348"/>
      </w:pPr>
      <w:r>
        <w:rPr>
          <w:b/>
        </w:rPr>
        <w:t>submit a report</w:t>
      </w:r>
      <w:r>
        <w:t xml:space="preserve"> in the specified format and any required supporting documents at the end of the training programme. </w:t>
      </w:r>
    </w:p>
    <w:sectPr w:rsidR="00A026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2" w:right="1415" w:bottom="1434" w:left="1419" w:header="708" w:footer="8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B41A5" w14:textId="77777777" w:rsidR="0068025A" w:rsidRDefault="0068025A">
      <w:pPr>
        <w:spacing w:after="0" w:line="240" w:lineRule="auto"/>
      </w:pPr>
      <w:r>
        <w:separator/>
      </w:r>
    </w:p>
  </w:endnote>
  <w:endnote w:type="continuationSeparator" w:id="0">
    <w:p w14:paraId="6EF1D4C4" w14:textId="77777777" w:rsidR="0068025A" w:rsidRDefault="00680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B9D55" w14:textId="77777777" w:rsidR="00A0266B" w:rsidRDefault="00050776">
    <w:pPr>
      <w:spacing w:after="0"/>
      <w:ind w:right="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/ </w:t>
    </w:r>
    <w:r w:rsidR="00406FC2">
      <w:rPr>
        <w:rFonts w:ascii="Times New Roman" w:eastAsia="Times New Roman" w:hAnsi="Times New Roman" w:cs="Times New Roman"/>
        <w:sz w:val="24"/>
      </w:rPr>
      <w:fldChar w:fldCharType="begin"/>
    </w:r>
    <w:r w:rsidR="00406FC2">
      <w:rPr>
        <w:rFonts w:ascii="Times New Roman" w:eastAsia="Times New Roman" w:hAnsi="Times New Roman" w:cs="Times New Roman"/>
        <w:sz w:val="24"/>
      </w:rPr>
      <w:instrText xml:space="preserve"> NUMPAGES   \* MERGEFORMAT </w:instrText>
    </w:r>
    <w:r w:rsidR="00406FC2">
      <w:rPr>
        <w:rFonts w:ascii="Times New Roman" w:eastAsia="Times New Roman" w:hAnsi="Times New Roman" w:cs="Times New Roman"/>
        <w:sz w:val="24"/>
      </w:rPr>
      <w:fldChar w:fldCharType="separate"/>
    </w:r>
    <w:r w:rsidR="00567054">
      <w:rPr>
        <w:rFonts w:ascii="Times New Roman" w:eastAsia="Times New Roman" w:hAnsi="Times New Roman" w:cs="Times New Roman"/>
        <w:noProof/>
        <w:sz w:val="24"/>
      </w:rPr>
      <w:t>4</w:t>
    </w:r>
    <w:r w:rsidR="00406FC2"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C68C1" w14:textId="5EC197D2" w:rsidR="00A0266B" w:rsidRDefault="00050776">
    <w:pPr>
      <w:spacing w:after="0"/>
      <w:ind w:right="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67054" w:rsidRPr="00567054">
      <w:rPr>
        <w:rFonts w:ascii="Times New Roman" w:eastAsia="Times New Roman" w:hAnsi="Times New Roman" w:cs="Times New Roman"/>
        <w:noProof/>
        <w:sz w:val="24"/>
      </w:rPr>
      <w:t>3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/ </w:t>
    </w:r>
    <w:r w:rsidR="00406FC2">
      <w:rPr>
        <w:rFonts w:ascii="Times New Roman" w:eastAsia="Times New Roman" w:hAnsi="Times New Roman" w:cs="Times New Roman"/>
        <w:sz w:val="24"/>
      </w:rPr>
      <w:fldChar w:fldCharType="begin"/>
    </w:r>
    <w:r w:rsidR="00406FC2">
      <w:rPr>
        <w:rFonts w:ascii="Times New Roman" w:eastAsia="Times New Roman" w:hAnsi="Times New Roman" w:cs="Times New Roman"/>
        <w:sz w:val="24"/>
      </w:rPr>
      <w:instrText xml:space="preserve"> NUMPAGES   \* MERGEFORMAT </w:instrText>
    </w:r>
    <w:r w:rsidR="00406FC2">
      <w:rPr>
        <w:rFonts w:ascii="Times New Roman" w:eastAsia="Times New Roman" w:hAnsi="Times New Roman" w:cs="Times New Roman"/>
        <w:sz w:val="24"/>
      </w:rPr>
      <w:fldChar w:fldCharType="separate"/>
    </w:r>
    <w:r w:rsidR="00567054">
      <w:rPr>
        <w:rFonts w:ascii="Times New Roman" w:eastAsia="Times New Roman" w:hAnsi="Times New Roman" w:cs="Times New Roman"/>
        <w:noProof/>
        <w:sz w:val="24"/>
      </w:rPr>
      <w:t>4</w:t>
    </w:r>
    <w:r w:rsidR="00406FC2"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7A757" w14:textId="77777777" w:rsidR="00A0266B" w:rsidRDefault="00050776">
    <w:pPr>
      <w:spacing w:after="0"/>
      <w:ind w:right="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/ </w:t>
    </w:r>
    <w:r w:rsidR="00406FC2">
      <w:rPr>
        <w:rFonts w:ascii="Times New Roman" w:eastAsia="Times New Roman" w:hAnsi="Times New Roman" w:cs="Times New Roman"/>
        <w:sz w:val="24"/>
      </w:rPr>
      <w:fldChar w:fldCharType="begin"/>
    </w:r>
    <w:r w:rsidR="00406FC2">
      <w:rPr>
        <w:rFonts w:ascii="Times New Roman" w:eastAsia="Times New Roman" w:hAnsi="Times New Roman" w:cs="Times New Roman"/>
        <w:sz w:val="24"/>
      </w:rPr>
      <w:instrText xml:space="preserve"> NUMPAGES   \* MERGEFORMAT </w:instrText>
    </w:r>
    <w:r w:rsidR="00406FC2">
      <w:rPr>
        <w:rFonts w:ascii="Times New Roman" w:eastAsia="Times New Roman" w:hAnsi="Times New Roman" w:cs="Times New Roman"/>
        <w:sz w:val="24"/>
      </w:rPr>
      <w:fldChar w:fldCharType="separate"/>
    </w:r>
    <w:r w:rsidR="00567054">
      <w:rPr>
        <w:rFonts w:ascii="Times New Roman" w:eastAsia="Times New Roman" w:hAnsi="Times New Roman" w:cs="Times New Roman"/>
        <w:noProof/>
        <w:sz w:val="24"/>
      </w:rPr>
      <w:t>4</w:t>
    </w:r>
    <w:r w:rsidR="00406FC2"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09DE3" w14:textId="77777777" w:rsidR="0068025A" w:rsidRDefault="0068025A">
      <w:pPr>
        <w:spacing w:after="0" w:line="240" w:lineRule="auto"/>
      </w:pPr>
      <w:r>
        <w:separator/>
      </w:r>
    </w:p>
  </w:footnote>
  <w:footnote w:type="continuationSeparator" w:id="0">
    <w:p w14:paraId="0A827691" w14:textId="77777777" w:rsidR="0068025A" w:rsidRDefault="00680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8D798" w14:textId="77777777" w:rsidR="00A0266B" w:rsidRDefault="00050776">
    <w:pPr>
      <w:spacing w:after="0"/>
      <w:ind w:right="-59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F13ECAB" wp14:editId="3A6B659D">
          <wp:simplePos x="0" y="0"/>
          <wp:positionH relativeFrom="page">
            <wp:posOffset>900430</wp:posOffset>
          </wp:positionH>
          <wp:positionV relativeFrom="page">
            <wp:posOffset>457200</wp:posOffset>
          </wp:positionV>
          <wp:extent cx="4773930" cy="340360"/>
          <wp:effectExtent l="0" t="0" r="0" b="0"/>
          <wp:wrapSquare wrapText="bothSides"/>
          <wp:docPr id="5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73930" cy="340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45261DDD" wp14:editId="62547B5A">
          <wp:simplePos x="0" y="0"/>
          <wp:positionH relativeFrom="page">
            <wp:posOffset>6193790</wp:posOffset>
          </wp:positionH>
          <wp:positionV relativeFrom="page">
            <wp:posOffset>449580</wp:posOffset>
          </wp:positionV>
          <wp:extent cx="466090" cy="466090"/>
          <wp:effectExtent l="0" t="0" r="0" b="0"/>
          <wp:wrapSquare wrapText="bothSides"/>
          <wp:docPr id="6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6090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A4630" w14:textId="77777777" w:rsidR="00A0266B" w:rsidRDefault="00050776">
    <w:pPr>
      <w:spacing w:after="0"/>
      <w:ind w:right="-59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E0D2441" wp14:editId="3934B56B">
          <wp:simplePos x="0" y="0"/>
          <wp:positionH relativeFrom="page">
            <wp:posOffset>900430</wp:posOffset>
          </wp:positionH>
          <wp:positionV relativeFrom="page">
            <wp:posOffset>457200</wp:posOffset>
          </wp:positionV>
          <wp:extent cx="4773930" cy="340360"/>
          <wp:effectExtent l="0" t="0" r="0" b="0"/>
          <wp:wrapSquare wrapText="bothSides"/>
          <wp:docPr id="7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73930" cy="340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3620A19D" wp14:editId="1CE4D26A">
          <wp:simplePos x="0" y="0"/>
          <wp:positionH relativeFrom="page">
            <wp:posOffset>6193790</wp:posOffset>
          </wp:positionH>
          <wp:positionV relativeFrom="page">
            <wp:posOffset>449580</wp:posOffset>
          </wp:positionV>
          <wp:extent cx="466090" cy="466090"/>
          <wp:effectExtent l="0" t="0" r="0" b="0"/>
          <wp:wrapSquare wrapText="bothSides"/>
          <wp:docPr id="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6090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E9614" w14:textId="77777777" w:rsidR="00A0266B" w:rsidRDefault="00050776">
    <w:pPr>
      <w:spacing w:after="0"/>
      <w:ind w:right="-59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168DFD6" wp14:editId="7F5FD879">
          <wp:simplePos x="0" y="0"/>
          <wp:positionH relativeFrom="page">
            <wp:posOffset>900430</wp:posOffset>
          </wp:positionH>
          <wp:positionV relativeFrom="page">
            <wp:posOffset>457200</wp:posOffset>
          </wp:positionV>
          <wp:extent cx="4773930" cy="340360"/>
          <wp:effectExtent l="0" t="0" r="0" b="0"/>
          <wp:wrapSquare wrapText="bothSides"/>
          <wp:docPr id="9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73930" cy="340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1B00A1F4" wp14:editId="0251DB32">
          <wp:simplePos x="0" y="0"/>
          <wp:positionH relativeFrom="page">
            <wp:posOffset>6193790</wp:posOffset>
          </wp:positionH>
          <wp:positionV relativeFrom="page">
            <wp:posOffset>449580</wp:posOffset>
          </wp:positionV>
          <wp:extent cx="466090" cy="466090"/>
          <wp:effectExtent l="0" t="0" r="0" b="0"/>
          <wp:wrapSquare wrapText="bothSides"/>
          <wp:docPr id="1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6090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EC7E8C"/>
    <w:multiLevelType w:val="hybridMultilevel"/>
    <w:tmpl w:val="0BD0AC52"/>
    <w:lvl w:ilvl="0" w:tplc="51103B68">
      <w:start w:val="4"/>
      <w:numFmt w:val="decimal"/>
      <w:lvlText w:val="%1."/>
      <w:lvlJc w:val="left"/>
      <w:pPr>
        <w:ind w:left="2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54CD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FAB1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CE846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AE48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6899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C637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AAB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885B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89B469E"/>
    <w:multiLevelType w:val="hybridMultilevel"/>
    <w:tmpl w:val="D74E7E9A"/>
    <w:lvl w:ilvl="0" w:tplc="6F3E4104">
      <w:start w:val="1"/>
      <w:numFmt w:val="bullet"/>
      <w:lvlText w:val="-"/>
      <w:lvlJc w:val="left"/>
      <w:pPr>
        <w:ind w:left="19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86FB80">
      <w:start w:val="1"/>
      <w:numFmt w:val="bullet"/>
      <w:lvlText w:val="o"/>
      <w:lvlJc w:val="left"/>
      <w:pPr>
        <w:ind w:left="11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D6DCAC">
      <w:start w:val="1"/>
      <w:numFmt w:val="bullet"/>
      <w:lvlText w:val="▪"/>
      <w:lvlJc w:val="left"/>
      <w:pPr>
        <w:ind w:left="18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BC5F34">
      <w:start w:val="1"/>
      <w:numFmt w:val="bullet"/>
      <w:lvlText w:val="•"/>
      <w:lvlJc w:val="left"/>
      <w:pPr>
        <w:ind w:left="26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CAAACA">
      <w:start w:val="1"/>
      <w:numFmt w:val="bullet"/>
      <w:lvlText w:val="o"/>
      <w:lvlJc w:val="left"/>
      <w:pPr>
        <w:ind w:left="33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5CB332">
      <w:start w:val="1"/>
      <w:numFmt w:val="bullet"/>
      <w:lvlText w:val="▪"/>
      <w:lvlJc w:val="left"/>
      <w:pPr>
        <w:ind w:left="40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6EEF3C">
      <w:start w:val="1"/>
      <w:numFmt w:val="bullet"/>
      <w:lvlText w:val="•"/>
      <w:lvlJc w:val="left"/>
      <w:pPr>
        <w:ind w:left="47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7C007C">
      <w:start w:val="1"/>
      <w:numFmt w:val="bullet"/>
      <w:lvlText w:val="o"/>
      <w:lvlJc w:val="left"/>
      <w:pPr>
        <w:ind w:left="54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26609E">
      <w:start w:val="1"/>
      <w:numFmt w:val="bullet"/>
      <w:lvlText w:val="▪"/>
      <w:lvlJc w:val="left"/>
      <w:pPr>
        <w:ind w:left="62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DFC744C"/>
    <w:multiLevelType w:val="hybridMultilevel"/>
    <w:tmpl w:val="AD76373C"/>
    <w:lvl w:ilvl="0" w:tplc="4B1A86F8">
      <w:start w:val="1"/>
      <w:numFmt w:val="bullet"/>
      <w:lvlText w:val="-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E24292">
      <w:start w:val="1"/>
      <w:numFmt w:val="bullet"/>
      <w:lvlText w:val="o"/>
      <w:lvlJc w:val="left"/>
      <w:pPr>
        <w:ind w:left="1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90AD0E">
      <w:start w:val="1"/>
      <w:numFmt w:val="bullet"/>
      <w:lvlText w:val="▪"/>
      <w:lvlJc w:val="left"/>
      <w:pPr>
        <w:ind w:left="2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22C572">
      <w:start w:val="1"/>
      <w:numFmt w:val="bullet"/>
      <w:lvlText w:val="•"/>
      <w:lvlJc w:val="left"/>
      <w:pPr>
        <w:ind w:left="2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A29F7C">
      <w:start w:val="1"/>
      <w:numFmt w:val="bullet"/>
      <w:lvlText w:val="o"/>
      <w:lvlJc w:val="left"/>
      <w:pPr>
        <w:ind w:left="3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823E74">
      <w:start w:val="1"/>
      <w:numFmt w:val="bullet"/>
      <w:lvlText w:val="▪"/>
      <w:lvlJc w:val="left"/>
      <w:pPr>
        <w:ind w:left="4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2207F0">
      <w:start w:val="1"/>
      <w:numFmt w:val="bullet"/>
      <w:lvlText w:val="•"/>
      <w:lvlJc w:val="left"/>
      <w:pPr>
        <w:ind w:left="4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F04D50">
      <w:start w:val="1"/>
      <w:numFmt w:val="bullet"/>
      <w:lvlText w:val="o"/>
      <w:lvlJc w:val="left"/>
      <w:pPr>
        <w:ind w:left="5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9A72CA">
      <w:start w:val="1"/>
      <w:numFmt w:val="bullet"/>
      <w:lvlText w:val="▪"/>
      <w:lvlJc w:val="left"/>
      <w:pPr>
        <w:ind w:left="6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66B"/>
    <w:rsid w:val="000026D4"/>
    <w:rsid w:val="00050776"/>
    <w:rsid w:val="00114974"/>
    <w:rsid w:val="00120F82"/>
    <w:rsid w:val="001260C6"/>
    <w:rsid w:val="00197BCB"/>
    <w:rsid w:val="001D5A51"/>
    <w:rsid w:val="002B0D2F"/>
    <w:rsid w:val="00406FC2"/>
    <w:rsid w:val="00567054"/>
    <w:rsid w:val="00635515"/>
    <w:rsid w:val="0068025A"/>
    <w:rsid w:val="007911D7"/>
    <w:rsid w:val="008724C8"/>
    <w:rsid w:val="00907C7E"/>
    <w:rsid w:val="00915291"/>
    <w:rsid w:val="00A0266B"/>
    <w:rsid w:val="00A4741E"/>
    <w:rsid w:val="00B20298"/>
    <w:rsid w:val="00BF781A"/>
    <w:rsid w:val="00C2232B"/>
    <w:rsid w:val="00C31A62"/>
    <w:rsid w:val="00C82E8E"/>
    <w:rsid w:val="00CD4903"/>
    <w:rsid w:val="00D97036"/>
    <w:rsid w:val="00E0172B"/>
    <w:rsid w:val="00E8394B"/>
    <w:rsid w:val="00F43809"/>
    <w:rsid w:val="00FC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C8EC0"/>
  <w15:docId w15:val="{D86616EC-80CC-4602-8554-3B7F1815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i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C2232B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C2232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22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3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32B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32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32B"/>
    <w:rPr>
      <w:rFonts w:ascii="Segoe UI" w:eastAsia="Calibr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07C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D8573-186E-4429-959E-067A53BB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28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štovani,</vt:lpstr>
      <vt:lpstr>Poštovani,</vt:lpstr>
    </vt:vector>
  </TitlesOfParts>
  <Company>HP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štovani,</dc:title>
  <dc:creator>dmark</dc:creator>
  <cp:lastModifiedBy>Ivana Bezmalinović</cp:lastModifiedBy>
  <cp:revision>5</cp:revision>
  <cp:lastPrinted>2018-07-04T09:31:00Z</cp:lastPrinted>
  <dcterms:created xsi:type="dcterms:W3CDTF">2019-01-07T11:30:00Z</dcterms:created>
  <dcterms:modified xsi:type="dcterms:W3CDTF">2019-01-18T10:34:00Z</dcterms:modified>
</cp:coreProperties>
</file>